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444634">
        <w:rPr>
          <w:rFonts w:ascii="Times New Roman" w:hAnsi="Times New Roman" w:cs="Times New Roman"/>
          <w:sz w:val="28"/>
          <w:szCs w:val="28"/>
        </w:rPr>
        <w:t>16 марта 2017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БПКинжиниринг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20014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354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ы водоотведения с очистными сооружениями хозяйственно-бытовых сточных вод</w:t>
            </w:r>
            <w:r w:rsidR="00354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уб. по муниципальной программе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руб. по муниципальной программе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олчары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>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Строительство автозаправочной станции (по квалификации СП 156.13130.2014) для передачи в аренду имущественного комплекса, в целях 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906,8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60,7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аурья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юменская область, Ханты - Мансийский автономный округ-Югра, </w:t>
            </w:r>
            <w:proofErr w:type="spellStart"/>
            <w:r w:rsidRPr="002A55F5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/>
                <w:sz w:val="24"/>
                <w:szCs w:val="24"/>
              </w:rPr>
              <w:t xml:space="preserve">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базы отдыха, строительство водопровода, приобретение оборудования, приобретение техники. На базе </w:t>
            </w: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3 900,5 тыс. руб. по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39,4 тыс. руб. по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444634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а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Тюменская область, 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осуществляться работы по доставке лесоматериалов к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целевого планирован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экономического развит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й Сергеевич Машков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(34677) 34-735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1D1C7A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1BEC"/>
    <w:rsid w:val="00932B01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13AC-4014-48DF-94C1-A44E5541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57</cp:revision>
  <cp:lastPrinted>2016-10-05T09:09:00Z</cp:lastPrinted>
  <dcterms:created xsi:type="dcterms:W3CDTF">2015-05-20T07:39:00Z</dcterms:created>
  <dcterms:modified xsi:type="dcterms:W3CDTF">2017-03-24T12:47:00Z</dcterms:modified>
</cp:coreProperties>
</file>